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823"/>
        <w:gridCol w:w="2004"/>
        <w:gridCol w:w="7"/>
      </w:tblGrid>
      <w:tr w:rsidR="00A87048" w:rsidRPr="004C1C9D" w14:paraId="4F00C307" w14:textId="77777777" w:rsidTr="002A7A4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63FC92EE" w:rsidR="00A87048" w:rsidRDefault="002A7A4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29C2F86A" w:rsidR="00A87048" w:rsidRDefault="00A13D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245166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2A7A4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22E4A870" w:rsidR="00B643B6" w:rsidRPr="004C1C9D" w:rsidRDefault="002A7A4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7560531A" w:rsidR="00B643B6" w:rsidRPr="004C1C9D" w:rsidRDefault="002A7A4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150106N</w:t>
            </w:r>
            <w:r w:rsidR="0097689A">
              <w:rPr>
                <w:rFonts w:ascii="Arial" w:hAnsi="Arial" w:cs="Arial"/>
                <w:b/>
              </w:rPr>
              <w:t>N</w:t>
            </w:r>
            <w:r w:rsidR="00071A8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8BEECD1" w:rsidR="00B643B6" w:rsidRPr="004C1C9D" w:rsidRDefault="004C1EE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2A7A4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E1483" w:rsidRPr="004C1C9D" w14:paraId="51B0CB76" w14:textId="77777777" w:rsidTr="00D07A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F1A509E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8418F" w14:textId="77777777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14:paraId="6337D859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Karla Melo</w:t>
            </w:r>
          </w:p>
          <w:p w14:paraId="5248EB8C" w14:textId="06AF6F97" w:rsidR="00CE1483" w:rsidRPr="00420227" w:rsidRDefault="003207CE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B798" w14:textId="3D342589" w:rsidR="00CE1483" w:rsidRPr="00A87048" w:rsidRDefault="00CE1483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EF17040" w14:textId="77777777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 E LAZER PARA TODAS IDADES</w:t>
            </w:r>
          </w:p>
          <w:p w14:paraId="150F8B5B" w14:textId="77777777" w:rsidR="00D07ADC" w:rsidRDefault="00D07ADC" w:rsidP="00D07AD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0B6DF9E" w14:textId="4E0D43AF" w:rsidR="00CE1483" w:rsidRPr="00A87048" w:rsidRDefault="00D07ADC" w:rsidP="00D07A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D6AF980" w14:textId="77777777" w:rsidR="00DF3A8C" w:rsidRPr="00420227" w:rsidRDefault="00DF3A8C" w:rsidP="00DF3A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 DE FORÇA</w:t>
            </w:r>
          </w:p>
          <w:p w14:paraId="6BF296AA" w14:textId="77777777" w:rsidR="00DF3A8C" w:rsidRDefault="00DF3A8C" w:rsidP="00DF3A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ise Marins</w:t>
            </w:r>
          </w:p>
          <w:p w14:paraId="245CCD37" w14:textId="77777777" w:rsidR="00CE1483" w:rsidRDefault="00455DD5" w:rsidP="00DF3A8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04E54174" w14:textId="53BF2C08" w:rsidR="003C3F4D" w:rsidRPr="00A87048" w:rsidRDefault="003C3F4D" w:rsidP="00DF3A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91C2" w14:textId="77777777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ESPORTE ADAPTADO</w:t>
            </w:r>
          </w:p>
          <w:p w14:paraId="09FB926D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leuber Gonçalves</w:t>
            </w:r>
          </w:p>
          <w:p w14:paraId="4B756C3F" w14:textId="06B439D9" w:rsidR="00CE1483" w:rsidRPr="00A87048" w:rsidRDefault="003207CE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6C18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2C68034" w14:textId="3F4A9994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3203AA80" w14:textId="4013F61C" w:rsidR="00CE1483" w:rsidRPr="004C1C9D" w:rsidRDefault="00CE1483" w:rsidP="00CE148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E1483" w:rsidRPr="004C1C9D" w14:paraId="60BEB577" w14:textId="77777777" w:rsidTr="00D07A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29871D27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481F6" w14:textId="77777777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14:paraId="3FFA963B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Karla Melo</w:t>
            </w:r>
          </w:p>
          <w:p w14:paraId="74DF1F42" w14:textId="4C96885A" w:rsidR="00CE1483" w:rsidRPr="00543F31" w:rsidRDefault="003207CE" w:rsidP="00CE14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81AF7E" w14:textId="77777777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 DO DESEMPENHO MOTOR HUMANO</w:t>
            </w:r>
          </w:p>
          <w:p w14:paraId="5717B385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 Lima/ Bruno Remígio</w:t>
            </w:r>
          </w:p>
          <w:p w14:paraId="127DF928" w14:textId="77777777" w:rsidR="00CE1483" w:rsidRDefault="00AB347F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 – 22:00</w:t>
            </w:r>
          </w:p>
          <w:p w14:paraId="1C4FA143" w14:textId="05CC1BFF" w:rsidR="003207CE" w:rsidRPr="00543F31" w:rsidRDefault="003207CE" w:rsidP="00CE14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A87D026" w14:textId="77777777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 E LAZER PARA TODAS IDADES</w:t>
            </w:r>
          </w:p>
          <w:p w14:paraId="07490565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isma Mariano</w:t>
            </w:r>
          </w:p>
          <w:p w14:paraId="1EB05410" w14:textId="77777777" w:rsidR="00D07ADC" w:rsidRDefault="00D07ADC" w:rsidP="00D07AD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581EBFB" w14:textId="6D95A9A6" w:rsidR="00CE1483" w:rsidRPr="00420227" w:rsidRDefault="00D07ADC" w:rsidP="00D07AD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734684D" w14:textId="77777777" w:rsidR="008A0C3C" w:rsidRDefault="008A0C3C" w:rsidP="008A0C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S LUTAS</w:t>
            </w:r>
          </w:p>
          <w:p w14:paraId="70921BA0" w14:textId="77777777" w:rsidR="008A0C3C" w:rsidRDefault="008A0C3C" w:rsidP="008A0C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cas Lima</w:t>
            </w:r>
          </w:p>
          <w:p w14:paraId="3C960516" w14:textId="77777777" w:rsidR="00CE1483" w:rsidRDefault="00455DD5" w:rsidP="008A0C3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29FD366F" w14:textId="4CC1F159" w:rsidR="003C3F4D" w:rsidRPr="004C1C9D" w:rsidRDefault="003C3F4D" w:rsidP="008A0C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AC88" w14:textId="77777777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ESPORTE ADAPTADO</w:t>
            </w:r>
          </w:p>
          <w:p w14:paraId="1234AF88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leuber Gonçalves</w:t>
            </w:r>
          </w:p>
          <w:p w14:paraId="5EEF2917" w14:textId="0954C269" w:rsidR="00CE1483" w:rsidRPr="00420227" w:rsidRDefault="003207CE" w:rsidP="00CE148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6597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0D8B18F7" w14:textId="77777777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D924DC8" w14:textId="19FCCB21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E1483" w:rsidRPr="004C1C9D" w14:paraId="735A8235" w14:textId="77777777" w:rsidTr="00D07A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434EE1BD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82D6F" w14:textId="77777777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14:paraId="5A23A91B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leuber Gonçalves</w:t>
            </w:r>
          </w:p>
          <w:p w14:paraId="5AA133E5" w14:textId="1757933B" w:rsidR="00CE1483" w:rsidRPr="004C1C9D" w:rsidRDefault="003207CE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47FE47" w14:textId="77777777" w:rsidR="00AB347F" w:rsidRPr="004C1C9D" w:rsidRDefault="00AB347F" w:rsidP="00AB34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 DO DESEMPENHO MOTOR HUMANO</w:t>
            </w:r>
          </w:p>
          <w:p w14:paraId="60F2C07C" w14:textId="77777777" w:rsidR="00AB347F" w:rsidRDefault="00AB347F" w:rsidP="00AB34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 Lima/ Bruno Remígio</w:t>
            </w:r>
          </w:p>
          <w:p w14:paraId="6DFAD984" w14:textId="77777777" w:rsidR="00CE1483" w:rsidRDefault="00AB347F" w:rsidP="00AB34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 – 22:00</w:t>
            </w:r>
          </w:p>
          <w:p w14:paraId="0CE27883" w14:textId="4B7780D6" w:rsidR="003207CE" w:rsidRPr="004C1C9D" w:rsidRDefault="003207CE" w:rsidP="00AB34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ED3B8D8" w14:textId="77777777" w:rsidR="00CE1483" w:rsidRPr="00420227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 DE FORÇA</w:t>
            </w:r>
          </w:p>
          <w:p w14:paraId="7B6728F5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ise Marins</w:t>
            </w:r>
          </w:p>
          <w:p w14:paraId="3504EE03" w14:textId="77777777" w:rsidR="00D07ADC" w:rsidRDefault="00D07ADC" w:rsidP="00D07AD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40CA6753" w14:textId="192BAF60" w:rsidR="00CE1483" w:rsidRPr="004C1C9D" w:rsidRDefault="00D07ADC" w:rsidP="00D07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CDC2829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S LUTAS</w:t>
            </w:r>
          </w:p>
          <w:p w14:paraId="74FD71E7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cas Lima</w:t>
            </w:r>
          </w:p>
          <w:p w14:paraId="1865D89C" w14:textId="77777777" w:rsidR="00CE1483" w:rsidRDefault="00455DD5" w:rsidP="00CE148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61D678CC" w14:textId="018D9266" w:rsidR="003C3F4D" w:rsidRPr="004C1C9D" w:rsidRDefault="003C3F4D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2E559A" w14:textId="77777777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ESPORTE ADAPTADO</w:t>
            </w:r>
          </w:p>
          <w:p w14:paraId="0996C2F3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leuber Gonçalves</w:t>
            </w:r>
          </w:p>
          <w:p w14:paraId="72DAF535" w14:textId="50D91485" w:rsidR="00CE1483" w:rsidRPr="004C1C9D" w:rsidRDefault="003207CE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6DCF8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737D362" w14:textId="77777777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826CB85" w14:textId="2C497DAB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E1483" w:rsidRPr="004C1C9D" w14:paraId="14CA00F6" w14:textId="77777777" w:rsidTr="00D07A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7A873299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1B524" w14:textId="77777777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14:paraId="2DBEFE32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leuber Gonçalves</w:t>
            </w:r>
          </w:p>
          <w:p w14:paraId="3D2917F2" w14:textId="4F380D41" w:rsidR="00CE1483" w:rsidRPr="004C1C9D" w:rsidRDefault="003207CE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27540" w14:textId="77777777" w:rsidR="00AB347F" w:rsidRPr="004C1C9D" w:rsidRDefault="00AB347F" w:rsidP="00AB34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 DO DESEMPENHO MOTOR HUMANO</w:t>
            </w:r>
          </w:p>
          <w:p w14:paraId="5218DE75" w14:textId="77777777" w:rsidR="00AB347F" w:rsidRDefault="00AB347F" w:rsidP="00AB34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 Lima/ Bruno Remígio</w:t>
            </w:r>
          </w:p>
          <w:p w14:paraId="1E1796E9" w14:textId="77777777" w:rsidR="00CE1483" w:rsidRDefault="00AB347F" w:rsidP="00AB34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 – 22:00</w:t>
            </w:r>
          </w:p>
          <w:p w14:paraId="6BF52E68" w14:textId="0A051D2C" w:rsidR="003207CE" w:rsidRPr="005A1AF8" w:rsidRDefault="003207CE" w:rsidP="00AB34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7350654" w14:textId="77777777" w:rsidR="00CE1483" w:rsidRPr="00420227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 DE FORÇA</w:t>
            </w:r>
          </w:p>
          <w:p w14:paraId="58409F54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ise Marins</w:t>
            </w:r>
          </w:p>
          <w:p w14:paraId="0FE25A48" w14:textId="77777777" w:rsidR="00D07ADC" w:rsidRDefault="00D07ADC" w:rsidP="00D07AD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21037D1F" w14:textId="79AE3553" w:rsidR="00CE1483" w:rsidRPr="004C1C9D" w:rsidRDefault="00D07ADC" w:rsidP="00D07A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3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54D3EF5" w14:textId="77777777" w:rsidR="00DF3A8C" w:rsidRDefault="00DF3A8C" w:rsidP="00DF3A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S LUTAS</w:t>
            </w:r>
          </w:p>
          <w:p w14:paraId="3F75168B" w14:textId="77777777" w:rsidR="00DF3A8C" w:rsidRDefault="00DF3A8C" w:rsidP="00DF3A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cas Lima</w:t>
            </w:r>
          </w:p>
          <w:p w14:paraId="48DE8779" w14:textId="77777777" w:rsidR="00CE1483" w:rsidRDefault="00455DD5" w:rsidP="00DF3A8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110DCF2E" w14:textId="3ACDB517" w:rsidR="003C3F4D" w:rsidRPr="004C1C9D" w:rsidRDefault="003C3F4D" w:rsidP="00DF3A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7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21A15752" w:rsidR="00CE1483" w:rsidRPr="005A1AF8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68CA42" w14:textId="77777777" w:rsidR="00CE1483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6B2425E2" w14:textId="77777777" w:rsidR="00CE1483" w:rsidRPr="004C1C9D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E4E817A" w14:textId="33B546C5" w:rsidR="00CE1483" w:rsidRPr="00543F31" w:rsidRDefault="00CE1483" w:rsidP="00CE14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2A3FFFE8" w:rsidR="009710D8" w:rsidRPr="004C1C9D" w:rsidRDefault="009768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66E47963" w:rsidR="009710D8" w:rsidRPr="004C1C9D" w:rsidRDefault="009768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B2CA1" w14:textId="77777777" w:rsidR="00A8031E" w:rsidRPr="00736229" w:rsidRDefault="00A8031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FACEA83" w14:textId="77777777" w:rsidR="00A8031E" w:rsidRPr="00736229" w:rsidRDefault="00A8031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0EFBD" w14:textId="77777777" w:rsidR="00A8031E" w:rsidRPr="00736229" w:rsidRDefault="00A8031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59055A7" w14:textId="77777777" w:rsidR="00A8031E" w:rsidRPr="00736229" w:rsidRDefault="00A8031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71A8A"/>
    <w:rsid w:val="00080245"/>
    <w:rsid w:val="000A2669"/>
    <w:rsid w:val="000B23D8"/>
    <w:rsid w:val="000E667F"/>
    <w:rsid w:val="000F2B1B"/>
    <w:rsid w:val="0015769D"/>
    <w:rsid w:val="00160F1D"/>
    <w:rsid w:val="0018552F"/>
    <w:rsid w:val="0022268F"/>
    <w:rsid w:val="002370E9"/>
    <w:rsid w:val="00245166"/>
    <w:rsid w:val="002654F9"/>
    <w:rsid w:val="002957B7"/>
    <w:rsid w:val="002A714A"/>
    <w:rsid w:val="002A7A43"/>
    <w:rsid w:val="003207CE"/>
    <w:rsid w:val="00334FD9"/>
    <w:rsid w:val="00377920"/>
    <w:rsid w:val="003823A0"/>
    <w:rsid w:val="00394938"/>
    <w:rsid w:val="003B09D7"/>
    <w:rsid w:val="003C3F4D"/>
    <w:rsid w:val="00406ED1"/>
    <w:rsid w:val="00417B98"/>
    <w:rsid w:val="00420227"/>
    <w:rsid w:val="00455DD5"/>
    <w:rsid w:val="004665F0"/>
    <w:rsid w:val="004B5573"/>
    <w:rsid w:val="004C1C9D"/>
    <w:rsid w:val="004C1EEB"/>
    <w:rsid w:val="004D48E5"/>
    <w:rsid w:val="004F4334"/>
    <w:rsid w:val="005143DF"/>
    <w:rsid w:val="00543F31"/>
    <w:rsid w:val="00584780"/>
    <w:rsid w:val="005A1AF8"/>
    <w:rsid w:val="00611C60"/>
    <w:rsid w:val="00640ADB"/>
    <w:rsid w:val="00671E8B"/>
    <w:rsid w:val="006803B5"/>
    <w:rsid w:val="0070520E"/>
    <w:rsid w:val="00715BC1"/>
    <w:rsid w:val="007A574B"/>
    <w:rsid w:val="007B127C"/>
    <w:rsid w:val="007B79E1"/>
    <w:rsid w:val="007E6FF6"/>
    <w:rsid w:val="008328B4"/>
    <w:rsid w:val="008A0C3C"/>
    <w:rsid w:val="008A1F5E"/>
    <w:rsid w:val="008E73D9"/>
    <w:rsid w:val="008F0BF0"/>
    <w:rsid w:val="008F5AFC"/>
    <w:rsid w:val="008F79CF"/>
    <w:rsid w:val="00906A7E"/>
    <w:rsid w:val="00915C39"/>
    <w:rsid w:val="00925A02"/>
    <w:rsid w:val="00966151"/>
    <w:rsid w:val="009710D8"/>
    <w:rsid w:val="0097689A"/>
    <w:rsid w:val="00981D80"/>
    <w:rsid w:val="009A4266"/>
    <w:rsid w:val="009B70AF"/>
    <w:rsid w:val="00A13D30"/>
    <w:rsid w:val="00A3251C"/>
    <w:rsid w:val="00A67AFB"/>
    <w:rsid w:val="00A8031E"/>
    <w:rsid w:val="00A87048"/>
    <w:rsid w:val="00AB347F"/>
    <w:rsid w:val="00AD271C"/>
    <w:rsid w:val="00AD38A6"/>
    <w:rsid w:val="00AD71B8"/>
    <w:rsid w:val="00B02D3E"/>
    <w:rsid w:val="00B2615A"/>
    <w:rsid w:val="00B36FED"/>
    <w:rsid w:val="00B643B6"/>
    <w:rsid w:val="00B94B2E"/>
    <w:rsid w:val="00B976A1"/>
    <w:rsid w:val="00C626EF"/>
    <w:rsid w:val="00C84EDD"/>
    <w:rsid w:val="00CB7EED"/>
    <w:rsid w:val="00CE1483"/>
    <w:rsid w:val="00D07625"/>
    <w:rsid w:val="00D07ADC"/>
    <w:rsid w:val="00D17E6E"/>
    <w:rsid w:val="00D30835"/>
    <w:rsid w:val="00D37A52"/>
    <w:rsid w:val="00D56770"/>
    <w:rsid w:val="00D8552D"/>
    <w:rsid w:val="00DA460A"/>
    <w:rsid w:val="00DD6E22"/>
    <w:rsid w:val="00DF3A8C"/>
    <w:rsid w:val="00E21289"/>
    <w:rsid w:val="00E24621"/>
    <w:rsid w:val="00E74AF3"/>
    <w:rsid w:val="00EA079D"/>
    <w:rsid w:val="00EC1760"/>
    <w:rsid w:val="00EC1B2F"/>
    <w:rsid w:val="00F12699"/>
    <w:rsid w:val="00F13538"/>
    <w:rsid w:val="00F56F3B"/>
    <w:rsid w:val="00F65630"/>
    <w:rsid w:val="00F84F2B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CE5B1-BD4E-478A-B01B-8A0C03A4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Cinara Bezerra Melo</cp:lastModifiedBy>
  <cp:revision>20</cp:revision>
  <cp:lastPrinted>2013-03-06T18:52:00Z</cp:lastPrinted>
  <dcterms:created xsi:type="dcterms:W3CDTF">2020-06-10T23:22:00Z</dcterms:created>
  <dcterms:modified xsi:type="dcterms:W3CDTF">2021-09-10T12:46:00Z</dcterms:modified>
</cp:coreProperties>
</file>